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FA091B5" w:rsidR="00EE000F" w:rsidRPr="00207126" w:rsidRDefault="009F46BC" w:rsidP="009F46B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dolf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A4F6E66" w:rsidR="00EE000F" w:rsidRPr="00207126" w:rsidRDefault="009F46BC" w:rsidP="009F46B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García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712E58A" w:rsidR="00EE000F" w:rsidRPr="00207126" w:rsidRDefault="009F46BC" w:rsidP="009F46B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imén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37C9667" w:rsidR="00726EAB" w:rsidRPr="00EE000F" w:rsidRDefault="009F46BC" w:rsidP="009F46B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  <w:r w:rsidR="00FB04AE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FB04AE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E1D132A" w:rsidR="00982337" w:rsidRPr="00207126" w:rsidRDefault="009F46BC" w:rsidP="009F46B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ducación Media Superio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52A75BF" w:rsidR="00982337" w:rsidRPr="00207126" w:rsidRDefault="009F46BC" w:rsidP="009F46B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lvira Castillo Arc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6599944" w:rsidR="00982337" w:rsidRPr="00207126" w:rsidRDefault="009F46BC" w:rsidP="009F46B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0-1993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54F0470" w:rsidR="007B531C" w:rsidRDefault="009F46BC" w:rsidP="009F46BC">
                <w:r>
                  <w:rPr>
                    <w:rStyle w:val="Dato"/>
                  </w:rPr>
                  <w:t>Cajero</w:t>
                </w:r>
                <w:r w:rsidR="00FB04AE">
                  <w:rPr>
                    <w:rStyle w:val="Dato"/>
                  </w:rPr>
                  <w:t xml:space="preserve">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F340328" w:rsidR="007B531C" w:rsidRDefault="00FB04AE" w:rsidP="00FB04AE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D2746C1" w:rsidR="007B531C" w:rsidRPr="00473205" w:rsidRDefault="00FB04AE" w:rsidP="00FB04A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.1993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778E6250" w:rsidR="007B531C" w:rsidRDefault="007B531C" w:rsidP="009F46BC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07C3A49A" w:rsidR="007B531C" w:rsidRDefault="007B531C" w:rsidP="009F46BC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6B3FC05D" w:rsidR="007B531C" w:rsidRPr="00473205" w:rsidRDefault="007B531C" w:rsidP="009F46BC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341BD390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0C870D74" w:rsidR="007B531C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000C1ACB" w:rsidR="007B531C" w:rsidRPr="00473205" w:rsidRDefault="007B531C" w:rsidP="009F46BC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CD7F71A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40FB1EC3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2C5E8403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5546AF50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7CBC0CDF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93BF894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2E08" w14:textId="77777777" w:rsidR="0022764F" w:rsidRDefault="0022764F" w:rsidP="00473205">
      <w:pPr>
        <w:spacing w:after="0" w:line="240" w:lineRule="auto"/>
      </w:pPr>
      <w:r>
        <w:separator/>
      </w:r>
    </w:p>
  </w:endnote>
  <w:endnote w:type="continuationSeparator" w:id="0">
    <w:p w14:paraId="2847DDAF" w14:textId="77777777" w:rsidR="0022764F" w:rsidRDefault="0022764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04AE" w:rsidRPr="00FB04A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04AE" w:rsidRPr="00FB04A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039A" w14:textId="77777777" w:rsidR="0022764F" w:rsidRDefault="0022764F" w:rsidP="00473205">
      <w:pPr>
        <w:spacing w:after="0" w:line="240" w:lineRule="auto"/>
      </w:pPr>
      <w:r>
        <w:separator/>
      </w:r>
    </w:p>
  </w:footnote>
  <w:footnote w:type="continuationSeparator" w:id="0">
    <w:p w14:paraId="3D3F2A87" w14:textId="77777777" w:rsidR="0022764F" w:rsidRDefault="0022764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53917"/>
    <w:rsid w:val="001856C2"/>
    <w:rsid w:val="00191FA1"/>
    <w:rsid w:val="00207126"/>
    <w:rsid w:val="0022764F"/>
    <w:rsid w:val="002B695E"/>
    <w:rsid w:val="002F5C71"/>
    <w:rsid w:val="00313A4F"/>
    <w:rsid w:val="00473205"/>
    <w:rsid w:val="004B5C58"/>
    <w:rsid w:val="004F2A02"/>
    <w:rsid w:val="00715F07"/>
    <w:rsid w:val="00726EAB"/>
    <w:rsid w:val="007B531C"/>
    <w:rsid w:val="00823815"/>
    <w:rsid w:val="008830E6"/>
    <w:rsid w:val="0089370C"/>
    <w:rsid w:val="00982337"/>
    <w:rsid w:val="009F46BC"/>
    <w:rsid w:val="00A6371C"/>
    <w:rsid w:val="00AE44EC"/>
    <w:rsid w:val="00BA53E5"/>
    <w:rsid w:val="00C74C38"/>
    <w:rsid w:val="00CD28F0"/>
    <w:rsid w:val="00E35560"/>
    <w:rsid w:val="00EA7121"/>
    <w:rsid w:val="00EA7BC8"/>
    <w:rsid w:val="00EE000F"/>
    <w:rsid w:val="00FB04A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AF3D13"/>
    <w:rsid w:val="00B2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2691-9CF0-4E88-BC9F-EA347AB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9:48:00Z</dcterms:created>
  <dcterms:modified xsi:type="dcterms:W3CDTF">2018-04-26T20:04:00Z</dcterms:modified>
</cp:coreProperties>
</file>